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1109" w14:textId="59DA4474" w:rsidR="007F00EA" w:rsidRPr="00BA6D2F" w:rsidRDefault="00640487" w:rsidP="00640487">
      <w:pPr>
        <w:pStyle w:val="Titre2"/>
        <w:jc w:val="center"/>
        <w:rPr>
          <w:i/>
          <w:iCs/>
          <w:sz w:val="28"/>
          <w:szCs w:val="28"/>
          <w:lang w:val="fr-FR"/>
        </w:rPr>
      </w:pPr>
      <w:r w:rsidRPr="00BA6D2F">
        <w:rPr>
          <w:sz w:val="28"/>
          <w:szCs w:val="28"/>
          <w:lang w:val="fr-FR"/>
        </w:rPr>
        <w:t xml:space="preserve">Fichier à compléter et intégrer dans votre dépôt sur </w:t>
      </w:r>
      <w:r w:rsidRPr="00BA6D2F">
        <w:rPr>
          <w:i/>
          <w:iCs/>
          <w:sz w:val="28"/>
          <w:szCs w:val="28"/>
          <w:lang w:val="fr-FR"/>
        </w:rPr>
        <w:t xml:space="preserve">Sciencesconf : </w:t>
      </w:r>
    </w:p>
    <w:p w14:paraId="25810A0E" w14:textId="621D96B7" w:rsidR="00640487" w:rsidRPr="00BA6D2F" w:rsidRDefault="00B369FC" w:rsidP="00640487">
      <w:pPr>
        <w:pStyle w:val="Titre1"/>
        <w:jc w:val="center"/>
        <w:rPr>
          <w:rStyle w:val="Titre2Car"/>
          <w:sz w:val="28"/>
          <w:szCs w:val="28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Symposium</w:t>
      </w:r>
      <w:r w:rsidR="00640487" w:rsidRPr="00BA6D2F">
        <w:rPr>
          <w:sz w:val="36"/>
          <w:szCs w:val="36"/>
          <w:u w:val="single"/>
          <w:lang w:val="fr-FR"/>
        </w:rPr>
        <w:t xml:space="preserve"> </w:t>
      </w:r>
      <w:r>
        <w:rPr>
          <w:sz w:val="36"/>
          <w:szCs w:val="36"/>
          <w:u w:val="single"/>
          <w:lang w:val="fr-FR"/>
        </w:rPr>
        <w:t>court</w:t>
      </w:r>
    </w:p>
    <w:p w14:paraId="557C8D83" w14:textId="2DCF2358" w:rsidR="003F0699" w:rsidRDefault="004F1DD3" w:rsidP="00640487">
      <w:pPr>
        <w:rPr>
          <w:b/>
          <w:bCs/>
          <w:i/>
          <w:iCs/>
          <w:u w:val="single"/>
          <w:lang w:val="fr-FR"/>
        </w:rPr>
      </w:pPr>
      <w:r w:rsidRPr="00F10B9D">
        <w:rPr>
          <w:b/>
          <w:bCs/>
          <w:i/>
          <w:iCs/>
          <w:u w:val="single"/>
          <w:lang w:val="fr-FR"/>
        </w:rPr>
        <w:t>Merci de pas inscrire les noms et prénoms des auteurs</w:t>
      </w:r>
      <w:r>
        <w:rPr>
          <w:b/>
          <w:bCs/>
          <w:i/>
          <w:iCs/>
          <w:u w:val="single"/>
          <w:lang w:val="fr-FR"/>
        </w:rPr>
        <w:t xml:space="preserve"> et intervenants </w:t>
      </w:r>
      <w:r w:rsidRPr="00F10B9D">
        <w:rPr>
          <w:b/>
          <w:bCs/>
          <w:i/>
          <w:iCs/>
          <w:u w:val="single"/>
          <w:lang w:val="fr-FR"/>
        </w:rPr>
        <w:t>dans ce document </w:t>
      </w:r>
      <w:r w:rsidR="002B1780">
        <w:rPr>
          <w:b/>
          <w:bCs/>
          <w:i/>
          <w:iCs/>
          <w:u w:val="single"/>
          <w:lang w:val="fr-FR"/>
        </w:rPr>
        <w:t xml:space="preserve">pour l’anonymat de l’évaluation. </w:t>
      </w:r>
      <w:r w:rsidRPr="00F10B9D">
        <w:rPr>
          <w:b/>
          <w:bCs/>
          <w:i/>
          <w:iCs/>
          <w:u w:val="single"/>
          <w:lang w:val="fr-FR"/>
        </w:rPr>
        <w:t xml:space="preserve"> </w:t>
      </w:r>
    </w:p>
    <w:p w14:paraId="292FBF29" w14:textId="77777777" w:rsidR="002B6947" w:rsidRPr="004F1DD3" w:rsidRDefault="002B6947" w:rsidP="00640487">
      <w:pPr>
        <w:rPr>
          <w:b/>
          <w:bCs/>
          <w:i/>
          <w:iCs/>
          <w:u w:val="single"/>
          <w:lang w:val="fr-FR"/>
        </w:rPr>
      </w:pPr>
    </w:p>
    <w:p w14:paraId="587B3CB3" w14:textId="4265C67D" w:rsidR="00640487" w:rsidRPr="003F0699" w:rsidRDefault="00B85846" w:rsidP="00640487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t>Informations générales sur le symposium</w:t>
      </w:r>
    </w:p>
    <w:p w14:paraId="6F2B851A" w14:textId="2C27BB5F" w:rsidR="00FC6E87" w:rsidRDefault="00640487" w:rsidP="005D5FDF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>Titre d</w:t>
      </w:r>
      <w:r w:rsidR="00B369FC">
        <w:rPr>
          <w:u w:val="single"/>
          <w:lang w:val="fr-FR"/>
        </w:rPr>
        <w:t>u symposium</w:t>
      </w:r>
      <w:r w:rsidRPr="00BA6D2F">
        <w:rPr>
          <w:u w:val="single"/>
          <w:lang w:val="fr-FR"/>
        </w:rPr>
        <w:t xml:space="preserve"> : </w:t>
      </w:r>
    </w:p>
    <w:sdt>
      <w:sdtPr>
        <w:rPr>
          <w:lang w:val="fr-FR"/>
        </w:rPr>
        <w:id w:val="384604302"/>
        <w:placeholder>
          <w:docPart w:val="DefaultPlaceholder_-1854013440"/>
        </w:placeholder>
        <w:showingPlcHdr/>
        <w:text/>
      </w:sdtPr>
      <w:sdtEndPr/>
      <w:sdtContent>
        <w:p w14:paraId="0B4BF34C" w14:textId="769AC209" w:rsidR="005D5FDF" w:rsidRPr="005D5FDF" w:rsidRDefault="005D5FDF" w:rsidP="005D5FDF">
          <w:pPr>
            <w:pStyle w:val="Paragraphedeliste"/>
            <w:spacing w:after="0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2E157A22" w14:textId="1BFA5F6C" w:rsidR="004024C2" w:rsidRPr="00BA6D2F" w:rsidRDefault="004024C2" w:rsidP="004024C2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>Axe :</w:t>
      </w:r>
    </w:p>
    <w:p w14:paraId="6F02386C" w14:textId="1B309726" w:rsidR="00740351" w:rsidRPr="004024C2" w:rsidRDefault="00B75B78" w:rsidP="004024C2">
      <w:pPr>
        <w:rPr>
          <w:b/>
          <w:bCs/>
          <w:i/>
          <w:iCs/>
          <w:sz w:val="20"/>
          <w:szCs w:val="20"/>
          <w:lang w:val="fr-FR"/>
        </w:rPr>
      </w:pPr>
      <w:r>
        <w:rPr>
          <w:b/>
          <w:bCs/>
          <w:i/>
          <w:iCs/>
          <w:sz w:val="20"/>
          <w:szCs w:val="20"/>
          <w:lang w:val="fr-FR"/>
        </w:rPr>
        <w:t xml:space="preserve">          </w:t>
      </w:r>
      <w:sdt>
        <w:sdtPr>
          <w:rPr>
            <w:b/>
            <w:bCs/>
            <w:i/>
            <w:iCs/>
            <w:sz w:val="20"/>
            <w:szCs w:val="20"/>
            <w:lang w:val="fr-FR"/>
          </w:rPr>
          <w:id w:val="-1534260495"/>
          <w:placeholder>
            <w:docPart w:val="0365A15F374F44958EBE22E80A27C455"/>
          </w:placeholder>
          <w:showingPlcHdr/>
          <w:dropDownList>
            <w:listItem w:value="Choisissez un élément."/>
            <w:listItem w:displayText="Axe 1 : Evaluation des apprentissages tout au long de la vie : continuités et ruptures" w:value="Axe 1 : Evaluation des apprentissages tout au long de la vie : continuités et ruptures"/>
            <w:listItem w:displayText="Axe 2 : Evaluation des apprentissages dans une perspective (neuro)cognitive : continuités et ruptures" w:value="Axe 2 : Evaluation des apprentissages dans une perspective (neuro)cognitive : continuités et ruptures"/>
            <w:listItem w:displayText="Axe 3 : Evaluation des apprentissages dans une perspective didactique : continuités et ruptures" w:value="Axe 3 : Evaluation des apprentissages dans une perspective didactique : continuités et ruptures"/>
            <w:listItem w:displayText="Axe 4 : Evaluation des apprentissages dans une perspective pédagogique : continuités et ruptures" w:value="Axe 4 : Evaluation des apprentissages dans une perspective pédagogique : continuités et ruptures"/>
            <w:listItem w:displayText="Axe 5 : Evaluation des apprentissages et orientation : continuités et ruptures" w:value="Axe 5 : Evaluation des apprentissages et orientation : continuités et ruptures"/>
            <w:listItem w:displayText="Réseau thématique : Apprentissages scolaires et évaluations externes" w:value="Réseau thématique : Apprentissages scolaires et évaluations externes"/>
            <w:listItem w:displayText="Réseau thématique : Recherches collaboratives sur les pratiques évaluatives" w:value="Réseau thématique : Recherches collaboratives sur les pratiques évaluatives"/>
            <w:listItem w:displayText="Réseau thématique : Évaluation et enseignement supérieur" w:value="Réseau thématique : Évaluation et enseignement supérieur"/>
            <w:listItem w:displayText="Réseau thématique : Évaluations et didactiques" w:value="Réseau thématique : Évaluations et didactiques"/>
            <w:listItem w:displayText="Réseau thématique : Reconnaissance, valorisation et validation des acquis de l’expérience" w:value="Réseau thématique : Reconnaissance, valorisation et validation des acquis de l’expérience"/>
          </w:dropDownList>
        </w:sdtPr>
        <w:sdtEndPr/>
        <w:sdtContent>
          <w:r w:rsidRPr="002838CC">
            <w:rPr>
              <w:rStyle w:val="Textedelespacerserv"/>
            </w:rPr>
            <w:t>Choisissez un élément.</w:t>
          </w:r>
        </w:sdtContent>
      </w:sdt>
    </w:p>
    <w:p w14:paraId="409F0DA5" w14:textId="312E2E9F" w:rsidR="00B369FC" w:rsidRDefault="00B369FC" w:rsidP="00BA6D2F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>
        <w:rPr>
          <w:u w:val="single"/>
          <w:lang w:val="fr-FR"/>
        </w:rPr>
        <w:t xml:space="preserve">Texte de </w:t>
      </w:r>
      <w:r w:rsidR="00333689">
        <w:rPr>
          <w:u w:val="single"/>
          <w:lang w:val="fr-FR"/>
        </w:rPr>
        <w:t>présentation</w:t>
      </w:r>
      <w:r>
        <w:rPr>
          <w:u w:val="single"/>
          <w:lang w:val="fr-FR"/>
        </w:rPr>
        <w:t xml:space="preserve"> du symposium</w:t>
      </w:r>
      <w:r w:rsidR="005D5FDF">
        <w:rPr>
          <w:u w:val="single"/>
          <w:lang w:val="fr-FR"/>
        </w:rPr>
        <w:t> :</w:t>
      </w:r>
    </w:p>
    <w:p w14:paraId="10DB3C47" w14:textId="575A5F0C" w:rsidR="00B369FC" w:rsidRPr="00BE261C" w:rsidRDefault="00B369FC" w:rsidP="00B369FC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</w:t>
      </w:r>
      <w:r w:rsidR="00333689">
        <w:rPr>
          <w:b/>
          <w:bCs/>
          <w:i/>
          <w:iCs/>
          <w:sz w:val="20"/>
          <w:szCs w:val="20"/>
          <w:lang w:val="fr-FR"/>
        </w:rPr>
        <w:t>6</w:t>
      </w:r>
      <w:r>
        <w:rPr>
          <w:b/>
          <w:bCs/>
          <w:i/>
          <w:iCs/>
          <w:sz w:val="20"/>
          <w:szCs w:val="20"/>
          <w:lang w:val="fr-FR"/>
        </w:rPr>
        <w:t>00 mots maximum</w:t>
      </w:r>
      <w:r>
        <w:rPr>
          <w:rStyle w:val="Appelnotedebasdep"/>
          <w:b/>
          <w:bCs/>
          <w:i/>
          <w:iCs/>
          <w:sz w:val="20"/>
          <w:szCs w:val="20"/>
          <w:lang w:val="fr-FR"/>
        </w:rPr>
        <w:footnoteReference w:id="1"/>
      </w:r>
    </w:p>
    <w:sdt>
      <w:sdtPr>
        <w:rPr>
          <w:lang w:val="fr-FR"/>
        </w:rPr>
        <w:id w:val="-1152513081"/>
        <w:placeholder>
          <w:docPart w:val="598030F4333A4E9BB27E8D64BD536200"/>
        </w:placeholder>
        <w:showingPlcHdr/>
        <w:text/>
      </w:sdtPr>
      <w:sdtEndPr/>
      <w:sdtContent>
        <w:p w14:paraId="45A430FB" w14:textId="6E477D5D" w:rsidR="00B369FC" w:rsidRDefault="00B369FC" w:rsidP="00B369FC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47A14774" w14:textId="77777777" w:rsidR="005D5FDF" w:rsidRDefault="005D5FDF" w:rsidP="00B369FC">
      <w:pPr>
        <w:pStyle w:val="Paragraphedeliste"/>
        <w:ind w:left="360"/>
        <w:rPr>
          <w:lang w:val="fr-FR"/>
        </w:rPr>
      </w:pPr>
    </w:p>
    <w:p w14:paraId="0153DA8E" w14:textId="0C9670B4" w:rsidR="003F0699" w:rsidRDefault="003F0699" w:rsidP="003F0699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>relative au</w:t>
      </w:r>
      <w:r w:rsidR="005D5FDF">
        <w:rPr>
          <w:u w:val="single"/>
          <w:lang w:val="fr-FR"/>
        </w:rPr>
        <w:t xml:space="preserve"> texte de présentation : </w:t>
      </w:r>
    </w:p>
    <w:p w14:paraId="3D351DA6" w14:textId="2FDFAC2F" w:rsidR="006527A2" w:rsidRDefault="006527A2" w:rsidP="006527A2">
      <w:pPr>
        <w:pStyle w:val="Paragraphedeliste"/>
        <w:ind w:left="360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Indiquer les références utilisées dans le</w:t>
      </w:r>
      <w:r w:rsidR="00D83F12"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39BF45D8" w14:textId="77777777" w:rsidR="006527A2" w:rsidRPr="001F63C2" w:rsidRDefault="006527A2" w:rsidP="006527A2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8764A6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1929DF3B" w14:textId="77777777" w:rsidR="003F0699" w:rsidRDefault="003F0699" w:rsidP="003F0699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115736923"/>
          <w:placeholder>
            <w:docPart w:val="9896CE1E0A1A4D8F970D199492C62C52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7665A266" w14:textId="77777777" w:rsidR="003F0699" w:rsidRDefault="003F0699" w:rsidP="003F0699">
      <w:pPr>
        <w:pStyle w:val="Paragraphedeliste"/>
        <w:ind w:left="360"/>
        <w:rPr>
          <w:lang w:val="fr-FR"/>
        </w:rPr>
      </w:pPr>
    </w:p>
    <w:p w14:paraId="6F9E5211" w14:textId="7B12C4EB" w:rsidR="003F0699" w:rsidRDefault="003F0699" w:rsidP="003F0699">
      <w:pPr>
        <w:rPr>
          <w:b/>
          <w:bCs/>
          <w:sz w:val="24"/>
          <w:szCs w:val="24"/>
          <w:lang w:val="fr-FR"/>
        </w:rPr>
      </w:pPr>
    </w:p>
    <w:p w14:paraId="5B7D40F1" w14:textId="77777777" w:rsidR="004F1DD3" w:rsidRDefault="004F1DD3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410BB244" w14:textId="1A19667B" w:rsidR="00B369FC" w:rsidRPr="003F0699" w:rsidRDefault="003F0699" w:rsidP="003F0699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1</w:t>
      </w:r>
    </w:p>
    <w:p w14:paraId="1C06D868" w14:textId="350F1E12" w:rsidR="003F0699" w:rsidRDefault="003F0699" w:rsidP="003F0699">
      <w:pPr>
        <w:pStyle w:val="Paragraphedeliste"/>
        <w:numPr>
          <w:ilvl w:val="0"/>
          <w:numId w:val="3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>de la communication 1</w:t>
      </w:r>
      <w:r>
        <w:rPr>
          <w:u w:val="single"/>
          <w:lang w:val="fr-FR"/>
        </w:rPr>
        <w:t> :</w:t>
      </w:r>
    </w:p>
    <w:p w14:paraId="3CE8281E" w14:textId="731256BF" w:rsidR="005D5FDF" w:rsidRDefault="00B66A06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-1821028972"/>
          <w:placeholder>
            <w:docPart w:val="FEEEA88C2502432B90B5527E8180498B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3E566438" w14:textId="3157E7A2" w:rsidR="003F0699" w:rsidRDefault="003F0699" w:rsidP="003F0699">
      <w:pPr>
        <w:pStyle w:val="Paragraphedeliste"/>
        <w:spacing w:after="0"/>
        <w:ind w:left="426"/>
        <w:rPr>
          <w:u w:val="single"/>
          <w:lang w:val="fr-FR"/>
        </w:rPr>
      </w:pPr>
    </w:p>
    <w:p w14:paraId="1B8882E3" w14:textId="60A89484" w:rsidR="00640487" w:rsidRPr="003F0699" w:rsidRDefault="00640487" w:rsidP="003F0699">
      <w:pPr>
        <w:pStyle w:val="Paragraphedeliste"/>
        <w:numPr>
          <w:ilvl w:val="0"/>
          <w:numId w:val="3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>Résumé court de la communication</w:t>
      </w:r>
      <w:r w:rsidR="00B85846" w:rsidRPr="003F0699">
        <w:rPr>
          <w:u w:val="single"/>
          <w:lang w:val="fr-FR"/>
        </w:rPr>
        <w:t xml:space="preserve"> 1</w:t>
      </w:r>
      <w:r w:rsidRPr="003F0699">
        <w:rPr>
          <w:u w:val="single"/>
          <w:lang w:val="fr-FR"/>
        </w:rPr>
        <w:t> :</w:t>
      </w:r>
    </w:p>
    <w:p w14:paraId="1F4652E7" w14:textId="0F24B375" w:rsidR="00B75B78" w:rsidRPr="00BE261C" w:rsidRDefault="00640487" w:rsidP="00BE261C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 w:rsidR="004024C2">
        <w:rPr>
          <w:b/>
          <w:bCs/>
          <w:i/>
          <w:iCs/>
          <w:sz w:val="20"/>
          <w:szCs w:val="20"/>
          <w:lang w:val="fr-FR"/>
        </w:rPr>
        <w:t xml:space="preserve"> 300 mots maximu</w:t>
      </w:r>
      <w:r w:rsidR="00B85846">
        <w:rPr>
          <w:b/>
          <w:bCs/>
          <w:i/>
          <w:iCs/>
          <w:sz w:val="20"/>
          <w:szCs w:val="20"/>
          <w:lang w:val="fr-FR"/>
        </w:rPr>
        <w:t>m</w:t>
      </w:r>
      <w:r w:rsidR="00B85846"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642888631"/>
        <w:placeholder>
          <w:docPart w:val="DefaultPlaceholder_-1854013440"/>
        </w:placeholder>
        <w:showingPlcHdr/>
        <w:text/>
      </w:sdtPr>
      <w:sdtEndPr/>
      <w:sdtContent>
        <w:p w14:paraId="0A7821C4" w14:textId="6EABE484" w:rsidR="00740351" w:rsidRDefault="004E0722" w:rsidP="00740351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6BE5775" w14:textId="240D7D2C" w:rsidR="004024C2" w:rsidRPr="00B369FC" w:rsidRDefault="004024C2">
      <w:pPr>
        <w:rPr>
          <w:sz w:val="2"/>
          <w:szCs w:val="2"/>
          <w:lang w:val="fr-FR"/>
        </w:rPr>
      </w:pPr>
    </w:p>
    <w:p w14:paraId="47EAAC6B" w14:textId="7F5FDBEE" w:rsidR="00640487" w:rsidRPr="00BA6D2F" w:rsidRDefault="00640487" w:rsidP="005D5FDF">
      <w:pPr>
        <w:pStyle w:val="Paragraphedeliste"/>
        <w:numPr>
          <w:ilvl w:val="0"/>
          <w:numId w:val="3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 w:rsidR="00B85846">
        <w:rPr>
          <w:u w:val="single"/>
          <w:lang w:val="fr-FR"/>
        </w:rPr>
        <w:t xml:space="preserve">1 </w:t>
      </w:r>
      <w:r w:rsidRPr="00BA6D2F">
        <w:rPr>
          <w:u w:val="single"/>
          <w:lang w:val="fr-FR"/>
        </w:rPr>
        <w:t xml:space="preserve">: </w:t>
      </w:r>
    </w:p>
    <w:p w14:paraId="2AA225E1" w14:textId="25C75865" w:rsidR="00B75B78" w:rsidRPr="00BE261C" w:rsidRDefault="00640487" w:rsidP="00BE261C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 w:rsidR="004024C2">
        <w:rPr>
          <w:b/>
          <w:bCs/>
          <w:i/>
          <w:iCs/>
          <w:sz w:val="20"/>
          <w:szCs w:val="20"/>
          <w:lang w:val="fr-FR"/>
        </w:rPr>
        <w:t xml:space="preserve"> 1000 mots</w:t>
      </w:r>
      <w:r w:rsidR="00CA4DE1">
        <w:rPr>
          <w:b/>
          <w:bCs/>
          <w:i/>
          <w:iCs/>
          <w:sz w:val="20"/>
          <w:szCs w:val="20"/>
          <w:lang w:val="fr-FR"/>
        </w:rPr>
        <w:t xml:space="preserve"> maximum</w:t>
      </w:r>
      <w:r w:rsidR="00CA4DE1"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190348770"/>
        <w:placeholder>
          <w:docPart w:val="DefaultPlaceholder_-1854013440"/>
        </w:placeholder>
        <w:showingPlcHdr/>
        <w:text/>
      </w:sdtPr>
      <w:sdtEndPr/>
      <w:sdtContent>
        <w:p w14:paraId="4214914F" w14:textId="4CD995F3" w:rsidR="00640487" w:rsidRDefault="004E0722" w:rsidP="00640487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0B1CD04" w14:textId="77777777" w:rsidR="00B75B78" w:rsidRDefault="00B75B78" w:rsidP="00B75B78">
      <w:pPr>
        <w:pStyle w:val="Paragraphedeliste"/>
        <w:ind w:left="360"/>
        <w:rPr>
          <w:lang w:val="fr-FR"/>
        </w:rPr>
      </w:pPr>
    </w:p>
    <w:p w14:paraId="3CFAB8AC" w14:textId="1BD100D1" w:rsidR="00F23E6E" w:rsidRDefault="00F23E6E" w:rsidP="005D5FDF">
      <w:pPr>
        <w:pStyle w:val="Paragraphedeliste"/>
        <w:numPr>
          <w:ilvl w:val="0"/>
          <w:numId w:val="3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 w:rsidR="005D5FDF">
        <w:rPr>
          <w:u w:val="single"/>
          <w:lang w:val="fr-FR"/>
        </w:rPr>
        <w:t xml:space="preserve">relative à la communication 1 : </w:t>
      </w:r>
    </w:p>
    <w:p w14:paraId="7CD062E9" w14:textId="77777777" w:rsidR="00AB04DA" w:rsidRDefault="00AB04DA" w:rsidP="00AB04DA">
      <w:pPr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AB04DA">
        <w:rPr>
          <w:b/>
          <w:bCs/>
          <w:i/>
          <w:iCs/>
          <w:sz w:val="20"/>
          <w:szCs w:val="20"/>
          <w:lang w:val="fr-FR"/>
        </w:rPr>
        <w:t>Consigne : Indiquer les références utilisées dans les résumés en utilisant les normes APA</w:t>
      </w:r>
    </w:p>
    <w:p w14:paraId="1B97B097" w14:textId="2650977D" w:rsidR="00AB04DA" w:rsidRPr="00AB04DA" w:rsidRDefault="00AB04DA" w:rsidP="00AB04DA">
      <w:pPr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AB04DA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AB04DA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AB04DA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14685101" w14:textId="77777777" w:rsidR="00F23E6E" w:rsidRDefault="00F23E6E" w:rsidP="00F23E6E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-1124075796"/>
          <w:placeholder>
            <w:docPart w:val="1D9E674F2BDF47A58E5AD5CA2B8BD799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3ED6CD12" w14:textId="00F85D06" w:rsidR="00F23E6E" w:rsidRDefault="00F23E6E" w:rsidP="00F23E6E">
      <w:pPr>
        <w:pStyle w:val="Paragraphedeliste"/>
        <w:ind w:left="360"/>
        <w:rPr>
          <w:lang w:val="fr-FR"/>
        </w:rPr>
      </w:pPr>
    </w:p>
    <w:p w14:paraId="50E14993" w14:textId="77777777" w:rsidR="004F1DD3" w:rsidRDefault="004F1DD3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387A6D3C" w14:textId="6F314998" w:rsidR="005D5FDF" w:rsidRPr="003F0699" w:rsidRDefault="005D5FDF" w:rsidP="005D5FDF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2</w:t>
      </w:r>
    </w:p>
    <w:p w14:paraId="4BBD67B8" w14:textId="0F5A76A6" w:rsidR="005D5FDF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>
        <w:rPr>
          <w:u w:val="single"/>
          <w:lang w:val="fr-FR"/>
        </w:rPr>
        <w:t>2 :</w:t>
      </w:r>
    </w:p>
    <w:p w14:paraId="3C40DE47" w14:textId="742751C9" w:rsidR="005D5FDF" w:rsidRDefault="00B66A06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-1616900879"/>
          <w:placeholder>
            <w:docPart w:val="98ADA44485884FDB93D855C24DFD2002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1F9C1ADE" w14:textId="77777777" w:rsidR="005D5FDF" w:rsidRDefault="005D5FDF" w:rsidP="005D5FDF">
      <w:pPr>
        <w:pStyle w:val="Paragraphedeliste"/>
        <w:spacing w:after="0"/>
        <w:ind w:left="426"/>
        <w:rPr>
          <w:u w:val="single"/>
          <w:lang w:val="fr-FR"/>
        </w:rPr>
      </w:pPr>
    </w:p>
    <w:p w14:paraId="42BF7EA8" w14:textId="20FAE6F9" w:rsidR="005D5FDF" w:rsidRPr="003F0699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>
        <w:rPr>
          <w:u w:val="single"/>
          <w:lang w:val="fr-FR"/>
        </w:rPr>
        <w:t>2</w:t>
      </w:r>
      <w:r w:rsidRPr="003F0699">
        <w:rPr>
          <w:u w:val="single"/>
          <w:lang w:val="fr-FR"/>
        </w:rPr>
        <w:t> :</w:t>
      </w:r>
    </w:p>
    <w:p w14:paraId="476ABBDD" w14:textId="77777777" w:rsidR="005D5FDF" w:rsidRPr="00BE261C" w:rsidRDefault="005D5FDF" w:rsidP="005D5FDF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1061545973"/>
        <w:placeholder>
          <w:docPart w:val="5EC3D7FF05E846548A2DA462D5ED8324"/>
        </w:placeholder>
        <w:showingPlcHdr/>
        <w:text/>
      </w:sdtPr>
      <w:sdtEndPr/>
      <w:sdtContent>
        <w:p w14:paraId="64B5D60A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2EE125C9" w14:textId="77777777" w:rsidR="005D5FDF" w:rsidRPr="00B369FC" w:rsidRDefault="005D5FDF" w:rsidP="005D5FDF">
      <w:pPr>
        <w:rPr>
          <w:sz w:val="2"/>
          <w:szCs w:val="2"/>
          <w:lang w:val="fr-FR"/>
        </w:rPr>
      </w:pPr>
    </w:p>
    <w:p w14:paraId="0E7355EE" w14:textId="26B3ABCE" w:rsidR="005D5FDF" w:rsidRPr="00BA6D2F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>
        <w:rPr>
          <w:u w:val="single"/>
          <w:lang w:val="fr-FR"/>
        </w:rPr>
        <w:t xml:space="preserve">2 </w:t>
      </w:r>
      <w:r w:rsidRPr="00BA6D2F">
        <w:rPr>
          <w:u w:val="single"/>
          <w:lang w:val="fr-FR"/>
        </w:rPr>
        <w:t xml:space="preserve">: </w:t>
      </w:r>
    </w:p>
    <w:p w14:paraId="79B450FE" w14:textId="77777777" w:rsidR="005D5FDF" w:rsidRPr="00BE261C" w:rsidRDefault="005D5FDF" w:rsidP="005D5FDF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-1382937924"/>
        <w:placeholder>
          <w:docPart w:val="5EC3D7FF05E846548A2DA462D5ED8324"/>
        </w:placeholder>
        <w:showingPlcHdr/>
        <w:text/>
      </w:sdtPr>
      <w:sdtEndPr/>
      <w:sdtContent>
        <w:p w14:paraId="15940FB2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6C2AD709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42885706" w14:textId="10DD453C" w:rsidR="005D5FDF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2 : </w:t>
      </w:r>
    </w:p>
    <w:p w14:paraId="093FE819" w14:textId="77777777" w:rsidR="00AB04DA" w:rsidRPr="00AB04DA" w:rsidRDefault="00AB04DA" w:rsidP="00AB04DA">
      <w:pPr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AB04DA">
        <w:rPr>
          <w:b/>
          <w:bCs/>
          <w:i/>
          <w:iCs/>
          <w:sz w:val="20"/>
          <w:szCs w:val="20"/>
          <w:lang w:val="fr-FR"/>
        </w:rPr>
        <w:t>Consigne : Indiquer les références utilisées dans les résumés en utilisant les normes APA</w:t>
      </w:r>
    </w:p>
    <w:p w14:paraId="73B7CBCA" w14:textId="77777777" w:rsidR="00AB04DA" w:rsidRPr="00AB04DA" w:rsidRDefault="00AB04DA" w:rsidP="00AB04DA">
      <w:pPr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AB04DA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AB04DA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AB04DA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4A298597" w14:textId="77777777" w:rsidR="005D5FDF" w:rsidRDefault="005D5FDF" w:rsidP="005D5FDF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114944625"/>
          <w:placeholder>
            <w:docPart w:val="122100F9831B42DD8101B58891F41D83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35F6BE0F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296CE924" w14:textId="5238D0A9" w:rsidR="005D5FDF" w:rsidRDefault="005D5FDF" w:rsidP="005D5FDF">
      <w:pPr>
        <w:rPr>
          <w:lang w:val="fr-FR"/>
        </w:rPr>
      </w:pPr>
    </w:p>
    <w:p w14:paraId="6E4871B2" w14:textId="77777777" w:rsidR="004F1DD3" w:rsidRDefault="004F1DD3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5C212BB4" w14:textId="6DD061E5" w:rsidR="005D5FDF" w:rsidRPr="003F0699" w:rsidRDefault="005D5FDF" w:rsidP="005D5FDF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3</w:t>
      </w:r>
    </w:p>
    <w:p w14:paraId="7F967A51" w14:textId="7B8AF393" w:rsidR="005D5FDF" w:rsidRPr="005D5FDF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>
        <w:rPr>
          <w:u w:val="single"/>
          <w:lang w:val="fr-FR"/>
        </w:rPr>
        <w:t xml:space="preserve">3 </w:t>
      </w:r>
      <w:r w:rsidRPr="005D5FDF">
        <w:rPr>
          <w:u w:val="single"/>
          <w:lang w:val="fr-FR"/>
        </w:rPr>
        <w:t>:</w:t>
      </w:r>
    </w:p>
    <w:p w14:paraId="4ADF8523" w14:textId="77777777" w:rsidR="005D5FDF" w:rsidRDefault="00B66A06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1339350499"/>
          <w:placeholder>
            <w:docPart w:val="DA0F58579BC649139ADA1B8D12523742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7C037889" w14:textId="77777777" w:rsidR="005D5FDF" w:rsidRDefault="005D5FDF" w:rsidP="005D5FDF">
      <w:pPr>
        <w:pStyle w:val="Paragraphedeliste"/>
        <w:spacing w:after="0"/>
        <w:ind w:left="426"/>
        <w:rPr>
          <w:u w:val="single"/>
          <w:lang w:val="fr-FR"/>
        </w:rPr>
      </w:pPr>
    </w:p>
    <w:p w14:paraId="2C342465" w14:textId="65FE3B64" w:rsidR="005D5FDF" w:rsidRPr="003F0699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>
        <w:rPr>
          <w:u w:val="single"/>
          <w:lang w:val="fr-FR"/>
        </w:rPr>
        <w:t>3</w:t>
      </w:r>
      <w:r w:rsidRPr="003F0699">
        <w:rPr>
          <w:u w:val="single"/>
          <w:lang w:val="fr-FR"/>
        </w:rPr>
        <w:t> :</w:t>
      </w:r>
    </w:p>
    <w:p w14:paraId="6764FDA5" w14:textId="77777777" w:rsidR="005D5FDF" w:rsidRPr="00BE261C" w:rsidRDefault="005D5FDF" w:rsidP="005D5FDF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1343241845"/>
        <w:placeholder>
          <w:docPart w:val="43BCB3BD9B4E42349F9E05A4E302B190"/>
        </w:placeholder>
        <w:showingPlcHdr/>
        <w:text/>
      </w:sdtPr>
      <w:sdtEndPr/>
      <w:sdtContent>
        <w:p w14:paraId="2863A3AC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118AB336" w14:textId="77777777" w:rsidR="005D5FDF" w:rsidRPr="00B369FC" w:rsidRDefault="005D5FDF" w:rsidP="005D5FDF">
      <w:pPr>
        <w:rPr>
          <w:sz w:val="2"/>
          <w:szCs w:val="2"/>
          <w:lang w:val="fr-FR"/>
        </w:rPr>
      </w:pPr>
    </w:p>
    <w:p w14:paraId="1109DB2A" w14:textId="1FEB8DDE" w:rsidR="005D5FDF" w:rsidRPr="00BA6D2F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>
        <w:rPr>
          <w:u w:val="single"/>
          <w:lang w:val="fr-FR"/>
        </w:rPr>
        <w:t xml:space="preserve">3 </w:t>
      </w:r>
      <w:r w:rsidRPr="00BA6D2F">
        <w:rPr>
          <w:u w:val="single"/>
          <w:lang w:val="fr-FR"/>
        </w:rPr>
        <w:t xml:space="preserve">: </w:t>
      </w:r>
    </w:p>
    <w:p w14:paraId="422984BE" w14:textId="77777777" w:rsidR="005D5FDF" w:rsidRPr="00BE261C" w:rsidRDefault="005D5FDF" w:rsidP="005D5FDF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1204747269"/>
        <w:placeholder>
          <w:docPart w:val="43BCB3BD9B4E42349F9E05A4E302B190"/>
        </w:placeholder>
        <w:showingPlcHdr/>
        <w:text/>
      </w:sdtPr>
      <w:sdtEndPr/>
      <w:sdtContent>
        <w:p w14:paraId="4DD6467D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305AFE9B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2DE647F1" w14:textId="78C49D1A" w:rsidR="005D5FDF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3 : </w:t>
      </w:r>
    </w:p>
    <w:p w14:paraId="02E8B5F5" w14:textId="77777777" w:rsidR="00AB04DA" w:rsidRPr="00AB04DA" w:rsidRDefault="00AB04DA" w:rsidP="00AB04DA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AB04DA">
        <w:rPr>
          <w:b/>
          <w:bCs/>
          <w:i/>
          <w:iCs/>
          <w:sz w:val="20"/>
          <w:szCs w:val="20"/>
          <w:lang w:val="fr-FR"/>
        </w:rPr>
        <w:t>Consigne : Indiquer les références utilisées dans les résumés en utilisant les normes APA</w:t>
      </w:r>
    </w:p>
    <w:p w14:paraId="34991E71" w14:textId="77777777" w:rsidR="00AB04DA" w:rsidRPr="00AB04DA" w:rsidRDefault="00AB04DA" w:rsidP="00AB04DA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AB04DA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AB04DA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AB04DA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43C2DF47" w14:textId="77777777" w:rsidR="005D5FDF" w:rsidRDefault="005D5FDF" w:rsidP="005D5FDF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-1226678582"/>
          <w:placeholder>
            <w:docPart w:val="B280967A28C44B76874879F509704BA5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25FC8D39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68A9C147" w14:textId="77777777" w:rsidR="005D5FDF" w:rsidRPr="00640487" w:rsidRDefault="005D5FDF" w:rsidP="005D5FDF">
      <w:pPr>
        <w:rPr>
          <w:b/>
          <w:bCs/>
          <w:i/>
          <w:iCs/>
          <w:sz w:val="20"/>
          <w:szCs w:val="20"/>
          <w:lang w:val="fr-FR"/>
        </w:rPr>
      </w:pPr>
    </w:p>
    <w:sectPr w:rsidR="005D5FDF" w:rsidRPr="00640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E297" w14:textId="77777777" w:rsidR="007030C8" w:rsidRDefault="007030C8" w:rsidP="00CA4DE1">
      <w:pPr>
        <w:spacing w:after="0" w:line="240" w:lineRule="auto"/>
      </w:pPr>
      <w:r>
        <w:separator/>
      </w:r>
    </w:p>
  </w:endnote>
  <w:endnote w:type="continuationSeparator" w:id="0">
    <w:p w14:paraId="793217CD" w14:textId="77777777" w:rsidR="007030C8" w:rsidRDefault="007030C8" w:rsidP="00C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D029" w14:textId="77777777" w:rsidR="007030C8" w:rsidRDefault="007030C8" w:rsidP="00CA4DE1">
      <w:pPr>
        <w:spacing w:after="0" w:line="240" w:lineRule="auto"/>
      </w:pPr>
      <w:r>
        <w:separator/>
      </w:r>
    </w:p>
  </w:footnote>
  <w:footnote w:type="continuationSeparator" w:id="0">
    <w:p w14:paraId="1352090D" w14:textId="77777777" w:rsidR="007030C8" w:rsidRDefault="007030C8" w:rsidP="00CA4DE1">
      <w:pPr>
        <w:spacing w:after="0" w:line="240" w:lineRule="auto"/>
      </w:pPr>
      <w:r>
        <w:continuationSeparator/>
      </w:r>
    </w:p>
  </w:footnote>
  <w:footnote w:id="1">
    <w:p w14:paraId="2F8EE10B" w14:textId="77777777" w:rsidR="00B369FC" w:rsidRPr="00CA4DE1" w:rsidRDefault="00B369FC" w:rsidP="00B369F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Nous vous demandons de veiller à respecter les limites imposées dans les différentes consignes sous peine de rejet de la commun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CBF"/>
    <w:multiLevelType w:val="hybridMultilevel"/>
    <w:tmpl w:val="7D92B40E"/>
    <w:lvl w:ilvl="0" w:tplc="FFFFFFFF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F4554"/>
    <w:multiLevelType w:val="hybridMultilevel"/>
    <w:tmpl w:val="782CA02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35DBF"/>
    <w:multiLevelType w:val="hybridMultilevel"/>
    <w:tmpl w:val="55EA49C8"/>
    <w:lvl w:ilvl="0" w:tplc="12EAE5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123FF"/>
    <w:multiLevelType w:val="hybridMultilevel"/>
    <w:tmpl w:val="7D92B40E"/>
    <w:lvl w:ilvl="0" w:tplc="CB622CF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E5012"/>
    <w:multiLevelType w:val="hybridMultilevel"/>
    <w:tmpl w:val="55EA49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B1188"/>
    <w:multiLevelType w:val="hybridMultilevel"/>
    <w:tmpl w:val="782CA028"/>
    <w:lvl w:ilvl="0" w:tplc="5CD27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40E"/>
    <w:multiLevelType w:val="hybridMultilevel"/>
    <w:tmpl w:val="782CA0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7863">
    <w:abstractNumId w:val="2"/>
  </w:num>
  <w:num w:numId="2" w16cid:durableId="2007130328">
    <w:abstractNumId w:val="4"/>
  </w:num>
  <w:num w:numId="3" w16cid:durableId="730008123">
    <w:abstractNumId w:val="5"/>
  </w:num>
  <w:num w:numId="4" w16cid:durableId="1616981048">
    <w:abstractNumId w:val="1"/>
  </w:num>
  <w:num w:numId="5" w16cid:durableId="1990859302">
    <w:abstractNumId w:val="6"/>
  </w:num>
  <w:num w:numId="6" w16cid:durableId="1901011622">
    <w:abstractNumId w:val="3"/>
  </w:num>
  <w:num w:numId="7" w16cid:durableId="33858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Oy4pIQ1Nk6+FTKnhIW1YoTkJjL4RZBJhrkAIqKzS8k606F+LbWTPyOIHEqkOnFwYMFr0svmJxEG44ebAvCaw==" w:salt="ASPUHKl/6J6yFaGBHYWq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87"/>
    <w:rsid w:val="000E7004"/>
    <w:rsid w:val="001F63C2"/>
    <w:rsid w:val="002A79B7"/>
    <w:rsid w:val="002B1780"/>
    <w:rsid w:val="002B6947"/>
    <w:rsid w:val="002D6BDA"/>
    <w:rsid w:val="00333689"/>
    <w:rsid w:val="003F0699"/>
    <w:rsid w:val="004024C2"/>
    <w:rsid w:val="004E0722"/>
    <w:rsid w:val="004F1DD3"/>
    <w:rsid w:val="005D5FDF"/>
    <w:rsid w:val="00637F77"/>
    <w:rsid w:val="00640487"/>
    <w:rsid w:val="006527A2"/>
    <w:rsid w:val="006C24DD"/>
    <w:rsid w:val="007030C8"/>
    <w:rsid w:val="00740351"/>
    <w:rsid w:val="007F00EA"/>
    <w:rsid w:val="00827E1F"/>
    <w:rsid w:val="008A1164"/>
    <w:rsid w:val="00A057DC"/>
    <w:rsid w:val="00A4319D"/>
    <w:rsid w:val="00AB04DA"/>
    <w:rsid w:val="00B05921"/>
    <w:rsid w:val="00B369FC"/>
    <w:rsid w:val="00B433E7"/>
    <w:rsid w:val="00B66A06"/>
    <w:rsid w:val="00B75B78"/>
    <w:rsid w:val="00B85846"/>
    <w:rsid w:val="00BA6D2F"/>
    <w:rsid w:val="00BE261C"/>
    <w:rsid w:val="00BF3B4C"/>
    <w:rsid w:val="00C53000"/>
    <w:rsid w:val="00CA4DE1"/>
    <w:rsid w:val="00CD508B"/>
    <w:rsid w:val="00D83F12"/>
    <w:rsid w:val="00E602D7"/>
    <w:rsid w:val="00EC0D1E"/>
    <w:rsid w:val="00F23E6E"/>
    <w:rsid w:val="00F266E8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54C9"/>
  <w15:chartTrackingRefBased/>
  <w15:docId w15:val="{FE4101B5-7631-40D7-8394-373EF373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0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404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48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40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0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40487"/>
    <w:rPr>
      <w:color w:val="808080"/>
    </w:rPr>
  </w:style>
  <w:style w:type="paragraph" w:styleId="Paragraphedeliste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5A15F374F44958EBE22E80A27C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7204C-DFF6-4B96-B015-35F53CEA9B44}"/>
      </w:docPartPr>
      <w:docPartBody>
        <w:p w:rsidR="00940883" w:rsidRDefault="00C65632" w:rsidP="00C65632">
          <w:pPr>
            <w:pStyle w:val="0365A15F374F44958EBE22E80A27C455"/>
          </w:pPr>
          <w:r w:rsidRPr="002838C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04CA-A50F-41AC-A799-D1AE75F40E14}"/>
      </w:docPartPr>
      <w:docPartBody>
        <w:p w:rsidR="002028EF" w:rsidRDefault="00A63C0C"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E674F2BDF47A58E5AD5CA2B8BD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2821-8C76-4FC2-B025-642FE5253A82}"/>
      </w:docPartPr>
      <w:docPartBody>
        <w:p w:rsidR="00FE7CA7" w:rsidRDefault="00332A36" w:rsidP="00332A36">
          <w:pPr>
            <w:pStyle w:val="1D9E674F2BDF47A58E5AD5CA2B8BD799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8030F4333A4E9BB27E8D64BD536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874D7-DE96-4B34-ABEC-1008ADAF56FF}"/>
      </w:docPartPr>
      <w:docPartBody>
        <w:p w:rsidR="00B5199C" w:rsidRDefault="006B1B0A" w:rsidP="006B1B0A">
          <w:pPr>
            <w:pStyle w:val="598030F4333A4E9BB27E8D64BD536200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6CE1E0A1A4D8F970D199492C6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317B-F7EC-4282-B2E3-D040A8558CBD}"/>
      </w:docPartPr>
      <w:docPartBody>
        <w:p w:rsidR="00B5199C" w:rsidRDefault="006B1B0A" w:rsidP="006B1B0A">
          <w:pPr>
            <w:pStyle w:val="9896CE1E0A1A4D8F970D199492C62C52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EEA88C2502432B90B5527E81804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75FE5-9CF2-417D-BA24-87A5297022FA}"/>
      </w:docPartPr>
      <w:docPartBody>
        <w:p w:rsidR="00B5199C" w:rsidRDefault="006B1B0A" w:rsidP="006B1B0A">
          <w:pPr>
            <w:pStyle w:val="FEEEA88C2502432B90B5527E8180498B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ADA44485884FDB93D855C24DFD2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1A1D-2146-4765-ABFB-62A655461494}"/>
      </w:docPartPr>
      <w:docPartBody>
        <w:p w:rsidR="00B5199C" w:rsidRDefault="006B1B0A" w:rsidP="006B1B0A">
          <w:pPr>
            <w:pStyle w:val="98ADA44485884FDB93D855C24DFD2002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3D7FF05E846548A2DA462D5ED8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3FC30-FF1A-41C9-949B-39AAB6FBD84C}"/>
      </w:docPartPr>
      <w:docPartBody>
        <w:p w:rsidR="00B5199C" w:rsidRDefault="006B1B0A" w:rsidP="006B1B0A">
          <w:pPr>
            <w:pStyle w:val="5EC3D7FF05E846548A2DA462D5ED8324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2100F9831B42DD8101B58891F41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19797-22E2-49F4-BCD7-52E4BC9D46A0}"/>
      </w:docPartPr>
      <w:docPartBody>
        <w:p w:rsidR="00B5199C" w:rsidRDefault="006B1B0A" w:rsidP="006B1B0A">
          <w:pPr>
            <w:pStyle w:val="122100F9831B42DD8101B58891F41D83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F58579BC649139ADA1B8D12523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DA7A7-173D-4507-A816-E0F8306BFEE0}"/>
      </w:docPartPr>
      <w:docPartBody>
        <w:p w:rsidR="00B5199C" w:rsidRDefault="006B1B0A" w:rsidP="006B1B0A">
          <w:pPr>
            <w:pStyle w:val="DA0F58579BC649139ADA1B8D12523742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CB3BD9B4E42349F9E05A4E302B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769E9-77CE-4F70-96BB-57030E7B0541}"/>
      </w:docPartPr>
      <w:docPartBody>
        <w:p w:rsidR="00B5199C" w:rsidRDefault="006B1B0A" w:rsidP="006B1B0A">
          <w:pPr>
            <w:pStyle w:val="43BCB3BD9B4E42349F9E05A4E302B190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80967A28C44B76874879F509704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7849-64BE-4894-91A5-20F7042AE73A}"/>
      </w:docPartPr>
      <w:docPartBody>
        <w:p w:rsidR="00B5199C" w:rsidRDefault="006B1B0A" w:rsidP="006B1B0A">
          <w:pPr>
            <w:pStyle w:val="B280967A28C44B76874879F509704BA5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2028EF"/>
    <w:rsid w:val="00332A36"/>
    <w:rsid w:val="006B1B0A"/>
    <w:rsid w:val="008E4976"/>
    <w:rsid w:val="00940883"/>
    <w:rsid w:val="009E7039"/>
    <w:rsid w:val="00A63C0C"/>
    <w:rsid w:val="00B5199C"/>
    <w:rsid w:val="00C65632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B0A"/>
    <w:rPr>
      <w:color w:val="808080"/>
    </w:rPr>
  </w:style>
  <w:style w:type="paragraph" w:customStyle="1" w:styleId="0365A15F374F44958EBE22E80A27C455">
    <w:name w:val="0365A15F374F44958EBE22E80A27C455"/>
    <w:rsid w:val="00C65632"/>
    <w:rPr>
      <w:rFonts w:eastAsiaTheme="minorHAnsi"/>
      <w:lang w:eastAsia="en-US"/>
    </w:rPr>
  </w:style>
  <w:style w:type="paragraph" w:customStyle="1" w:styleId="1D9E674F2BDF47A58E5AD5CA2B8BD799">
    <w:name w:val="1D9E674F2BDF47A58E5AD5CA2B8BD799"/>
    <w:rsid w:val="00332A36"/>
  </w:style>
  <w:style w:type="paragraph" w:customStyle="1" w:styleId="598030F4333A4E9BB27E8D64BD536200">
    <w:name w:val="598030F4333A4E9BB27E8D64BD536200"/>
    <w:rsid w:val="006B1B0A"/>
  </w:style>
  <w:style w:type="paragraph" w:customStyle="1" w:styleId="9896CE1E0A1A4D8F970D199492C62C52">
    <w:name w:val="9896CE1E0A1A4D8F970D199492C62C52"/>
    <w:rsid w:val="006B1B0A"/>
  </w:style>
  <w:style w:type="paragraph" w:customStyle="1" w:styleId="FEEEA88C2502432B90B5527E8180498B">
    <w:name w:val="FEEEA88C2502432B90B5527E8180498B"/>
    <w:rsid w:val="006B1B0A"/>
  </w:style>
  <w:style w:type="paragraph" w:customStyle="1" w:styleId="98ADA44485884FDB93D855C24DFD2002">
    <w:name w:val="98ADA44485884FDB93D855C24DFD2002"/>
    <w:rsid w:val="006B1B0A"/>
  </w:style>
  <w:style w:type="paragraph" w:customStyle="1" w:styleId="5EC3D7FF05E846548A2DA462D5ED8324">
    <w:name w:val="5EC3D7FF05E846548A2DA462D5ED8324"/>
    <w:rsid w:val="006B1B0A"/>
  </w:style>
  <w:style w:type="paragraph" w:customStyle="1" w:styleId="122100F9831B42DD8101B58891F41D83">
    <w:name w:val="122100F9831B42DD8101B58891F41D83"/>
    <w:rsid w:val="006B1B0A"/>
  </w:style>
  <w:style w:type="paragraph" w:customStyle="1" w:styleId="DA0F58579BC649139ADA1B8D12523742">
    <w:name w:val="DA0F58579BC649139ADA1B8D12523742"/>
    <w:rsid w:val="006B1B0A"/>
  </w:style>
  <w:style w:type="paragraph" w:customStyle="1" w:styleId="43BCB3BD9B4E42349F9E05A4E302B190">
    <w:name w:val="43BCB3BD9B4E42349F9E05A4E302B190"/>
    <w:rsid w:val="006B1B0A"/>
  </w:style>
  <w:style w:type="paragraph" w:customStyle="1" w:styleId="B280967A28C44B76874879F509704BA5">
    <w:name w:val="B280967A28C44B76874879F509704BA5"/>
    <w:rsid w:val="006B1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E6C7-CB5E-495E-988F-84B48F4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EAUSET</dc:creator>
  <cp:keywords/>
  <dc:description/>
  <cp:lastModifiedBy>Romain BEAUSET</cp:lastModifiedBy>
  <cp:revision>14</cp:revision>
  <dcterms:created xsi:type="dcterms:W3CDTF">2022-12-14T16:48:00Z</dcterms:created>
  <dcterms:modified xsi:type="dcterms:W3CDTF">2022-12-22T07:06:00Z</dcterms:modified>
</cp:coreProperties>
</file>